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02DF7" w14:textId="77777777" w:rsidR="00927118" w:rsidRPr="000032C8" w:rsidRDefault="00927118" w:rsidP="00927118">
      <w:pPr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0032C8">
        <w:rPr>
          <w:rFonts w:ascii="Times New Roman" w:eastAsia="Times New Roman" w:hAnsi="Times New Roman" w:cs="Calibri"/>
          <w:b/>
          <w:caps/>
          <w:sz w:val="28"/>
          <w:szCs w:val="28"/>
        </w:rPr>
        <w:t>Vyhodnotenie medzirezortného pripomienkového konania</w:t>
      </w:r>
    </w:p>
    <w:p w14:paraId="538030E0" w14:textId="77777777" w:rsidR="00927118" w:rsidRPr="00024402" w:rsidRDefault="00927118" w:rsidP="00927118">
      <w:pPr>
        <w:jc w:val="center"/>
      </w:pPr>
    </w:p>
    <w:p w14:paraId="77DFDA89" w14:textId="18238B17" w:rsidR="00725703" w:rsidRDefault="00725703">
      <w:pPr>
        <w:jc w:val="center"/>
        <w:divId w:val="526023696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ariadenie vlády Slovenskej republiky, ktorým sa mení a dopĺňa nariadenie vlády Slovenskej republiky č. 314/2003 Z. z. o zavedení opatre</w:t>
      </w:r>
      <w:r w:rsidR="00C73BDA">
        <w:rPr>
          <w:rFonts w:ascii="Times" w:hAnsi="Times" w:cs="Times"/>
          <w:sz w:val="25"/>
          <w:szCs w:val="25"/>
        </w:rPr>
        <w:t>ní na tlmenie pseudomoru hydiny, v znení nariadenia vlády Slovenskej republiky č. 218/2009 Z. z.</w:t>
      </w:r>
    </w:p>
    <w:p w14:paraId="61CFBFD1" w14:textId="77777777" w:rsidR="00927118" w:rsidRPr="00024402" w:rsidRDefault="00927118" w:rsidP="00CE47A6"/>
    <w:tbl>
      <w:tblPr>
        <w:tblW w:w="155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7801"/>
      </w:tblGrid>
      <w:tr w:rsidR="00927118" w:rsidRPr="00024402" w14:paraId="6C483F2B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9FE8D1D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Spôsob pripomienkového konania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357889B9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02440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A251BF" w:rsidRPr="00024402" w14:paraId="53521042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AAC40F8" w14:textId="77777777" w:rsidR="00A251BF" w:rsidRPr="000032C8" w:rsidRDefault="00A251BF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2D4536BF" w14:textId="77777777" w:rsidR="00A251BF" w:rsidRPr="00024402" w:rsidRDefault="00725703" w:rsidP="00725703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61 /0</w:t>
            </w:r>
          </w:p>
        </w:tc>
      </w:tr>
      <w:tr w:rsidR="00927118" w:rsidRPr="00024402" w14:paraId="4301DCE0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E4689C6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vyhodnot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43202395" w14:textId="77777777" w:rsidR="00927118" w:rsidRPr="00024402" w:rsidRDefault="00725703" w:rsidP="00725703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61</w:t>
            </w:r>
          </w:p>
        </w:tc>
      </w:tr>
      <w:tr w:rsidR="00927118" w:rsidRPr="00024402" w14:paraId="144E9E8C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9835DBC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7FAFBF66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14:paraId="6922D3C8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7252951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57AED4B4" w14:textId="77777777" w:rsidR="00927118" w:rsidRPr="00024402" w:rsidRDefault="00725703" w:rsidP="00725703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61 /0</w:t>
            </w:r>
          </w:p>
        </w:tc>
      </w:tr>
      <w:tr w:rsidR="00927118" w:rsidRPr="00024402" w14:paraId="2DEC1E80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8238A0D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čiastočne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0674123B" w14:textId="77777777" w:rsidR="00927118" w:rsidRPr="00024402" w:rsidRDefault="00725703" w:rsidP="00725703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0 /0</w:t>
            </w:r>
          </w:p>
        </w:tc>
      </w:tr>
      <w:tr w:rsidR="00927118" w:rsidRPr="00024402" w14:paraId="7A52C61A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65AEFC3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ne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79ACEED1" w14:textId="77777777" w:rsidR="00927118" w:rsidRPr="00024402" w:rsidRDefault="00725703" w:rsidP="00725703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0 /0</w:t>
            </w:r>
          </w:p>
        </w:tc>
      </w:tr>
      <w:tr w:rsidR="00927118" w:rsidRPr="00024402" w14:paraId="0C4E56A5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486CF27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52C5E0CF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14:paraId="3118F6AB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345EAB91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proofErr w:type="spellStart"/>
            <w:r w:rsidRPr="000032C8">
              <w:rPr>
                <w:rFonts w:ascii="Times New Roman" w:hAnsi="Times New Roman" w:cs="Calibri"/>
                <w:bCs/>
                <w:sz w:val="25"/>
                <w:szCs w:val="25"/>
              </w:rPr>
              <w:t>Rozporové</w:t>
            </w:r>
            <w:proofErr w:type="spellEnd"/>
            <w:r w:rsidRPr="000032C8">
              <w:rPr>
                <w:rFonts w:ascii="Times New Roman" w:hAnsi="Times New Roman" w:cs="Calibri"/>
                <w:bCs/>
                <w:sz w:val="25"/>
                <w:szCs w:val="25"/>
              </w:rPr>
              <w:t xml:space="preserve"> konanie (s kým, kedy, s akým výsledkom)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2EE8B949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14:paraId="1D69C0E1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5BBCD19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bCs/>
                <w:sz w:val="25"/>
                <w:szCs w:val="25"/>
              </w:rPr>
              <w:t>Počet 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30B7FCCB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14:paraId="7C23A676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D193600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bCs/>
                <w:sz w:val="25"/>
                <w:szCs w:val="25"/>
              </w:rPr>
              <w:t>Počet ne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4B399C07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</w:tbl>
    <w:p w14:paraId="7EB5E89C" w14:textId="77777777" w:rsidR="00927118" w:rsidRPr="00024402" w:rsidRDefault="00927118" w:rsidP="00927118">
      <w:pPr>
        <w:spacing w:after="0" w:line="240" w:lineRule="auto"/>
        <w:rPr>
          <w:rFonts w:ascii="Times New Roman" w:hAnsi="Times New Roman" w:cs="Calibri"/>
          <w:b/>
          <w:sz w:val="20"/>
          <w:szCs w:val="20"/>
        </w:rPr>
      </w:pPr>
    </w:p>
    <w:p w14:paraId="23A9B0AB" w14:textId="77777777" w:rsidR="00927118" w:rsidRPr="000032C8" w:rsidRDefault="00927118" w:rsidP="00927118">
      <w:pPr>
        <w:spacing w:after="0" w:line="240" w:lineRule="auto"/>
        <w:rPr>
          <w:sz w:val="25"/>
          <w:szCs w:val="25"/>
        </w:rPr>
      </w:pPr>
      <w:proofErr w:type="spellStart"/>
      <w:r w:rsidRPr="000032C8">
        <w:rPr>
          <w:rFonts w:ascii="Times New Roman" w:hAnsi="Times New Roman" w:cs="Calibri"/>
          <w:sz w:val="25"/>
          <w:szCs w:val="25"/>
        </w:rPr>
        <w:t>Sumarizácia</w:t>
      </w:r>
      <w:proofErr w:type="spellEnd"/>
      <w:r w:rsidRPr="000032C8">
        <w:rPr>
          <w:rFonts w:ascii="Times New Roman" w:hAnsi="Times New Roman" w:cs="Calibri"/>
          <w:sz w:val="25"/>
          <w:szCs w:val="25"/>
        </w:rPr>
        <w:t xml:space="preserve"> vznesených pripomienok podľa subjektov</w:t>
      </w:r>
    </w:p>
    <w:p w14:paraId="3FEB5DAC" w14:textId="77777777" w:rsidR="00725703" w:rsidRDefault="00725703" w:rsidP="00841FA6"/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7738"/>
        <w:gridCol w:w="1404"/>
        <w:gridCol w:w="1404"/>
        <w:gridCol w:w="1391"/>
        <w:gridCol w:w="1040"/>
      </w:tblGrid>
      <w:tr w:rsidR="00725703" w14:paraId="08E80133" w14:textId="77777777">
        <w:trPr>
          <w:divId w:val="789982553"/>
          <w:jc w:val="center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56940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.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386F5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D1C27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y do termínu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DD206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y po termíne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ED918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emali pripomienky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B27F0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ôbec nezaslali</w:t>
            </w:r>
          </w:p>
        </w:tc>
      </w:tr>
      <w:tr w:rsidR="00725703" w14:paraId="0CC3EEE1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82C14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3E23D2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Asociáci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zamestnávatelských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zväzov a združen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F13DB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D9EDF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8A53E7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C1897B" w14:textId="77777777" w:rsidR="00725703" w:rsidRDefault="00725703">
            <w:pPr>
              <w:jc w:val="center"/>
              <w:rPr>
                <w:sz w:val="20"/>
                <w:szCs w:val="20"/>
              </w:rPr>
            </w:pPr>
          </w:p>
        </w:tc>
      </w:tr>
      <w:tr w:rsidR="00725703" w14:paraId="33265DDA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FF43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39EBCE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dopravy a výstavb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180C4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 (3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9C2D2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7DFD5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6C3B28" w14:textId="77777777" w:rsidR="00725703" w:rsidRDefault="00725703">
            <w:pPr>
              <w:jc w:val="center"/>
              <w:rPr>
                <w:sz w:val="20"/>
                <w:szCs w:val="20"/>
              </w:rPr>
            </w:pPr>
          </w:p>
        </w:tc>
      </w:tr>
      <w:tr w:rsidR="00725703" w14:paraId="38F8FE21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EB326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F8D0AA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financi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69D54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 (3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282EF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E33E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395EDC" w14:textId="77777777" w:rsidR="00725703" w:rsidRDefault="00725703">
            <w:pPr>
              <w:jc w:val="center"/>
              <w:rPr>
                <w:sz w:val="20"/>
                <w:szCs w:val="20"/>
              </w:rPr>
            </w:pPr>
          </w:p>
        </w:tc>
      </w:tr>
      <w:tr w:rsidR="00725703" w14:paraId="638617DD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3A1A8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1834B0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kultúr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AA0BA4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 (4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8D8C4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4ABF94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A4776A" w14:textId="77777777" w:rsidR="00725703" w:rsidRDefault="00725703">
            <w:pPr>
              <w:jc w:val="center"/>
              <w:rPr>
                <w:sz w:val="20"/>
                <w:szCs w:val="20"/>
              </w:rPr>
            </w:pPr>
          </w:p>
        </w:tc>
      </w:tr>
      <w:tr w:rsidR="00725703" w14:paraId="06276372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4E6AF4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9DB2C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spravodlivosti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09FA3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 (4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D17BB4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83932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B1917F" w14:textId="77777777" w:rsidR="00725703" w:rsidRDefault="00725703">
            <w:pPr>
              <w:jc w:val="center"/>
              <w:rPr>
                <w:sz w:val="20"/>
                <w:szCs w:val="20"/>
              </w:rPr>
            </w:pPr>
          </w:p>
        </w:tc>
      </w:tr>
      <w:tr w:rsidR="00725703" w14:paraId="19476D86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1EC9A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2A0EB0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školstva, vedy, výskumu a šport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8250A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5 (5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DD56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D111F4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AAC4AA" w14:textId="77777777" w:rsidR="00725703" w:rsidRDefault="00725703">
            <w:pPr>
              <w:jc w:val="center"/>
              <w:rPr>
                <w:sz w:val="20"/>
                <w:szCs w:val="20"/>
              </w:rPr>
            </w:pPr>
          </w:p>
        </w:tc>
      </w:tr>
      <w:tr w:rsidR="00725703" w14:paraId="43D772B7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41774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89070D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vnú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E06307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6 (6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43CD3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23E63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43606F" w14:textId="77777777" w:rsidR="00725703" w:rsidRDefault="00725703">
            <w:pPr>
              <w:jc w:val="center"/>
              <w:rPr>
                <w:sz w:val="20"/>
                <w:szCs w:val="20"/>
              </w:rPr>
            </w:pPr>
          </w:p>
        </w:tc>
      </w:tr>
      <w:tr w:rsidR="00725703" w14:paraId="707CE493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58C20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76CF0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zdravo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B2574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98AD0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33CAB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F516EA" w14:textId="77777777" w:rsidR="00725703" w:rsidRDefault="00725703">
            <w:pPr>
              <w:jc w:val="center"/>
              <w:rPr>
                <w:sz w:val="20"/>
                <w:szCs w:val="20"/>
              </w:rPr>
            </w:pPr>
          </w:p>
        </w:tc>
      </w:tr>
      <w:tr w:rsidR="00725703" w14:paraId="30840287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9C5E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09008F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zahraničných vecí a európskych záležitost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675427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7 (7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1443B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76C4E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6BE02D" w14:textId="77777777" w:rsidR="00725703" w:rsidRDefault="00725703">
            <w:pPr>
              <w:jc w:val="center"/>
              <w:rPr>
                <w:sz w:val="20"/>
                <w:szCs w:val="20"/>
              </w:rPr>
            </w:pPr>
          </w:p>
        </w:tc>
      </w:tr>
      <w:tr w:rsidR="00725703" w14:paraId="5F86784E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61D4B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2ABBAF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á banka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F19C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5 (5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3D45E7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FA1D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E140F9" w14:textId="77777777" w:rsidR="00725703" w:rsidRDefault="00725703">
            <w:pPr>
              <w:jc w:val="center"/>
              <w:rPr>
                <w:sz w:val="20"/>
                <w:szCs w:val="20"/>
              </w:rPr>
            </w:pPr>
          </w:p>
        </w:tc>
      </w:tr>
      <w:tr w:rsidR="00725703" w14:paraId="5483FA8A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C23F1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FB7819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ý bezpečnostný ú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3B450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6 (6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D2FCD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39ECB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3BF071" w14:textId="77777777" w:rsidR="00725703" w:rsidRDefault="00725703">
            <w:pPr>
              <w:jc w:val="center"/>
              <w:rPr>
                <w:sz w:val="20"/>
                <w:szCs w:val="20"/>
              </w:rPr>
            </w:pPr>
          </w:p>
        </w:tc>
      </w:tr>
      <w:tr w:rsidR="00725703" w14:paraId="6BEAD06A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2F51A7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5C657C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bor aproximácie práva sekcie vládnej legislatívy Úradu vlád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AE1C84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3 (13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88BEF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12900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2C19E9" w14:textId="77777777" w:rsidR="00725703" w:rsidRDefault="00725703">
            <w:pPr>
              <w:jc w:val="center"/>
              <w:rPr>
                <w:sz w:val="20"/>
                <w:szCs w:val="20"/>
              </w:rPr>
            </w:pPr>
          </w:p>
        </w:tc>
      </w:tr>
      <w:tr w:rsidR="00725703" w14:paraId="039539AF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4A6B5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5CE8B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odpredsedu vlády Slovenskej republiky pre investície a informatizáci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D1525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 (3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515F2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BD0D6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B7E9E8" w14:textId="77777777" w:rsidR="00725703" w:rsidRDefault="00725703">
            <w:pPr>
              <w:jc w:val="center"/>
              <w:rPr>
                <w:sz w:val="20"/>
                <w:szCs w:val="20"/>
              </w:rPr>
            </w:pPr>
          </w:p>
        </w:tc>
      </w:tr>
      <w:tr w:rsidR="00725703" w14:paraId="49AE23A3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D29E3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0D04FE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Štatistick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8549A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679384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92EE7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D432D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4FBDCCED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A086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40DEEA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obra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B470C7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575DD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B8730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22810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28B959ED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6B8DF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313B55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verejné obstarávan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DEB1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F1C36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E30B28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2FE03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7AB24B50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BB988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D8A061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iemyselného vlas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8DA1C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84F2E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67D2C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0CDE2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243ABD53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00262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C4D487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práce, sociálnych vecí a rodi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1A0C8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F1D1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CB05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36969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3F9AAEDC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DD6A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A13CD6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druženie miest a obcí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A781A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24FDE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2DF7A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82FFC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561F4EAD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3311A7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390471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monop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6C358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4F152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EC269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91D82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518CAB49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1A274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60AB60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hospodárs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9B55A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3177A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C7296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8C9DB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7995FC61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93F5F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F2A5D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životného prostredi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192FB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494C8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0A0CA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94E15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09697F7C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000868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4F384D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normalizáciu, metrológiu a skúšobníctvo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2FB67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78D56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A034F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1C36A7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106D7413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4C7138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A03B86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Generálna prokuratú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1856C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C5D4A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7AF124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81C4F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09467081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0AAF8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FDAC54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pôdohospodárstva a rozvoja vidiek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C9193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DA036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C1D39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DE6E9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725703" w14:paraId="638A31A3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56B4E4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66793B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vlád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457D3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E163F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C51BC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C67BD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725703" w14:paraId="3DDF9B9B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9F1314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ABD071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jadrového dozor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68414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9D7D3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DA605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AE683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725703" w14:paraId="6C9E861F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615C8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289153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geodézie, kartografie a katas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5BD98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B592C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CC714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225EE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725703" w14:paraId="47FE9D1C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8C4FC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DDF463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ráva štátnych hmotných rezer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56B68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264EC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A8BB2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217E7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725703" w14:paraId="3755FCD9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DE263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6E0805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jvyšší kontr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366614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F70B4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792A2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53790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725703" w14:paraId="2414E7FB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D1D05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33A78D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jvyšší sú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AF9A5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C219A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5F38A4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0CDA0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725703" w14:paraId="4BA30F1F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44CD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D3D674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á rad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6E28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BD2C5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5AAA2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3F260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725703" w14:paraId="13551602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87E8A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F58869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ancelária Ústavného súd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7F2F5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48C924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59596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C85AE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725703" w14:paraId="57CB42DD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3A116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9C174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lovenská poľnohospodárska a potravinárska komo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3F6BB7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14068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4B219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55633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725703" w14:paraId="62D9F3D6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D0FFF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F94F60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lnomocnenec vlády Slovenskej republiky pre rómske komunit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66CDC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F0EBB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907E2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44D63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725703" w14:paraId="2678AF72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6C310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A0F283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onfederácia odborových zväzo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849528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B0C4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1E2A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9197C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725703" w14:paraId="555C14D7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EF6F7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3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9360C0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epubliková únia zamestnávateľ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F374C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D4A82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43A52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24945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725703" w14:paraId="33874B7D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98554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0C17C1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dohľad nad zdravotnou starostlivosťo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F7F8D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13278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DF44F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4E3E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725703" w14:paraId="16A41215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67D3F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3AED70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onferencia biskupov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B3CB8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5201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FDD958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87D28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725703" w14:paraId="07F055C5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567A5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9FEC64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sociácia priemyselných zväz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3C862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F461F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5FE12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C8E0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725703" w14:paraId="045DA1E2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709C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DF25BB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é lesnícke centru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B75C3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5A59D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346F9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AA6E7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725703" w14:paraId="7B281896" w14:textId="77777777">
        <w:trPr>
          <w:divId w:val="78998255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1800F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E8ECFA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ol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D7FAF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61 (6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C41F97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FCA45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3A930C" w14:textId="77777777" w:rsidR="00725703" w:rsidRDefault="0072570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441B9E" w14:textId="77777777" w:rsidR="00BF7CE0" w:rsidRPr="00BF7CE0" w:rsidRDefault="00BF7CE0" w:rsidP="00841FA6">
      <w:pPr>
        <w:rPr>
          <w:b/>
          <w:bCs/>
          <w:color w:val="000000"/>
          <w:sz w:val="20"/>
          <w:szCs w:val="20"/>
        </w:rPr>
      </w:pPr>
      <w:r w:rsidRPr="009F7218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sk-SK"/>
        </w:rPr>
        <w:t>Vyhodnotenie vecných pripomienok je uvedené v tabuľkovej časti.</w:t>
      </w:r>
    </w:p>
    <w:p w14:paraId="6BE4503E" w14:textId="77777777" w:rsidR="00BF7CE0" w:rsidRPr="00BF7CE0" w:rsidRDefault="00BF7CE0" w:rsidP="00BF7CE0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3119"/>
      </w:tblGrid>
      <w:tr w:rsidR="00BF7CE0" w:rsidRPr="00BF7CE0" w14:paraId="324934AB" w14:textId="77777777" w:rsidTr="00943EB2">
        <w:trPr>
          <w:cantSplit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3E2E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Vysvetlivky  k použitým skratkám v tabuľke:</w:t>
            </w:r>
          </w:p>
        </w:tc>
      </w:tr>
      <w:tr w:rsidR="00BF7CE0" w:rsidRPr="00BF7CE0" w14:paraId="702E4F5D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D764250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O – obyčaj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CDAC7C2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A – akceptovaná</w:t>
            </w:r>
          </w:p>
        </w:tc>
      </w:tr>
      <w:tr w:rsidR="00BF7CE0" w:rsidRPr="00BF7CE0" w14:paraId="28C20925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BA7A696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Z – zásad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9AE8F73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N – neakceptovaná</w:t>
            </w:r>
          </w:p>
        </w:tc>
      </w:tr>
      <w:tr w:rsidR="00BF7CE0" w:rsidRPr="00856FFA" w14:paraId="5203081B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6E5862A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58DC2A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ČA – čiastočne akceptovaná</w:t>
            </w:r>
          </w:p>
        </w:tc>
      </w:tr>
    </w:tbl>
    <w:p w14:paraId="595ACD46" w14:textId="77777777" w:rsidR="00E85710" w:rsidRDefault="00E85710">
      <w:r>
        <w:br w:type="page"/>
      </w:r>
    </w:p>
    <w:p w14:paraId="0B81CBA0" w14:textId="77777777" w:rsidR="00725703" w:rsidRDefault="00725703" w:rsidP="00CE47A6">
      <w:pPr>
        <w:rPr>
          <w:rFonts w:ascii="Consolas" w:hAnsi="Consolas" w:cs="Consolas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6558"/>
        <w:gridCol w:w="570"/>
        <w:gridCol w:w="570"/>
        <w:gridCol w:w="3897"/>
      </w:tblGrid>
      <w:tr w:rsidR="00725703" w14:paraId="258AE569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D80C3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15ED4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FC861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6F127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Vyh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E3CAF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pôsob vyhodnotenia</w:t>
            </w:r>
          </w:p>
        </w:tc>
      </w:tr>
      <w:tr w:rsidR="00725703" w14:paraId="2C7705F5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FACD5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6505B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loženému návrhu</w:t>
            </w:r>
            <w:r>
              <w:rPr>
                <w:rFonts w:ascii="Times" w:hAnsi="Times" w:cs="Times"/>
                <w:sz w:val="25"/>
                <w:szCs w:val="25"/>
              </w:rPr>
              <w:br/>
              <w:t>nemá pripomienky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578E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BA7C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F8AA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0126B0F5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C4106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765C9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I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bod 3.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slovo „ods.“ nahradiť slovom „odsek“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8AB5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2AC0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D9C6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79BFCDA0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F52B0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3FFCF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I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br/>
              <w:t>odporúčame vypustiť označenie bodov 4., 6. a 7. a ich znenie pripojiť k bodom 3. 5. a 6. v tomto znení „Poznámka pod čiarou k odkazu 17 znie:“. (Bod 38. Prílohy č. 1 k Legislatívnym pravidlám vlády Slovenskej republiky)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96D4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24F2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27504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2C74329C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075A6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E4B55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I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úvodnej vet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za slovo „hydiny“ doplniť slová „v znení nariadenia vlády Slovenskej republiky č. 218/2009 Z. z.“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CB02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FA64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BF71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2DDE0E9D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6560E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00038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>Beriem na vedomie, že návrh nemá vplyv na rozpočet verejnej správy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559D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41E7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280A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10E5AC1F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35A41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A3273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ávrh je potrebné zosúladiť s prílohou č. 1 Legislatívnych pravidiel vlády SR (ďalej len „príloha LPV“) (napríklad v čl. I úvodnej vete za slovo „hydiny“ vložiť slová „v znení nariadenia vlády Slovenskej republiky č. 218/2009 Z. z.“, v bode 1 za slová „ods. 3“ vložiť slová „úvodnej vete“, v bodoch 1, 8, 9 a 11 slová „Európskej Únie“ nahradiť slovami „Európskej únie“, v bode 2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za číslom „6“ vypustiť bodku a za slovom „únie“ bodku uviesť až za úvodzovkami, v bode 3 úvodnej vete slovo „ods.“ nahradiť slovom „odsek“ v súlade s bodom 30.3 prílohy LPV a v navrhovanom znení § 18 ods. 5 za slovo „opatreniach“ vložiť bodku, bod 4 neuvádzať ako samostatný novelizačný bod, ale ako súčasť bodu 3 a poznámku pod čiarou k odkazu 17 uviesť takto: „Poznámka pod čiarou k odkazu 17 znie: „17) § 6 ods. 2 písm. y) zákona č. 39/2007 Z. z.““, rovnako body 6 a 7 neuvádzať ako samostatné novelizačné body, ale ako súčasť bodu 5 a poznámky pod čiarou k odkazom 18 a 19 uviesť takto: „Poznámky pod čiarou k odkazom 18 a 19 znejú: „18) § 6 ods. 2 písm. e) a § 6 ods. 5 písm. e) zákona č. 39/2007 Z. z. 19) § 6 ods. 5 písm. l) zákona č. 39/2007 Z. z.““, v bode 8 za slová „§ 21“ vložiť slová „prvej vete“, v bode 9 za slovo „znie“ vložiť dvojbodku, slová „právnych aktov“ nahradiť slovami „právne záväzných aktov“ a na konci za úvodzovkami doplniť bodku, v bode 10 úvodnú vetu uviesť takto: „Príloha č. 1 sa dopĺňa tretím bodom, ktorý znie:“ v súlade s bodom 42 prílohy LPV a slová „európskeho Parlamentu“ nahradiť slovami „Európskeho parlamentu“)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E408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DE08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B1C9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01E0CA89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8E91E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F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40528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>Návrh odporúčam prehodnotiť v kontexte s Ústavou SR z dôvodu možného nesúladu s jej čl. 2 ods. 2 (čl. I bod 3 § 18 ods. 5 a bod 5 § 20 ods. 1 a 3), pretože upravuje konanie štátneho orgánu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6A08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9427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6DC5E" w14:textId="49BD3E59" w:rsidR="00725703" w:rsidRDefault="005D6F9F" w:rsidP="000929C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ompetencie, resp. povinnosti sú uvedené v zákone č. 39/2007 Z. z. o veterinárnej starostlivosti v znení neskorších predpisov, na čo odkazujú aj jednotlivé odkazy v poznámkach pod čiarou. Uvedené je potrebné pre správnu implementáciu smernice</w:t>
            </w:r>
            <w:r w:rsidR="000929CF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0929CF">
              <w:rPr>
                <w:rFonts w:ascii="Times" w:hAnsi="Times" w:cs="Times"/>
                <w:sz w:val="25"/>
                <w:szCs w:val="25"/>
              </w:rPr>
              <w:lastRenderedPageBreak/>
              <w:t>Európskeho parlamentu a Rady (EÚ) 2018/597 z 18. apríla 2018, ktorou sa mení smernica Rady 92/666/EHS zavádzajúca opatrenia spoločenstva na kontrolu pseudomoru hydiny</w:t>
            </w:r>
          </w:p>
        </w:tc>
      </w:tr>
      <w:tr w:rsidR="00725703" w14:paraId="62985E36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688B7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K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7AF00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 3</w:t>
            </w:r>
            <w:r>
              <w:rPr>
                <w:rFonts w:ascii="Times" w:hAnsi="Times" w:cs="Times"/>
                <w:sz w:val="25"/>
                <w:szCs w:val="25"/>
              </w:rPr>
              <w:br/>
              <w:t>1. Odporúčame zosúladiť znenie tohto bodu s bodom 30.3. Prílohy č. 1 k Legislatívnym pravidlám vlády Slovenskej republiky. 2. Odporúčame neuvádzať novelizačný bod 4 ako samostatný novelizačný bod, ale uviesť ho v súlade s bodom 38. Prílohy č. 1 k Legislatívnym pravidlám vlády Slovenskej republiky ako súčasť novelizačného bodu 3. Odôvodnenie: Legislatívna pripomienka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1474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9269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9817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1E45F77A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32F5D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CABEC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y 5 až 7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spojiť tieto novelizačné body do jedného novelizačného bodu a jeho znenie zosúladiť s bodmi 30.1. a 38. Prílohy č. 1 k Legislatívnym pravidlám vlády Slovenskej republiky. Odôvodnenie: Legislatívna pripomienka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C4BD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7099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6E6E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51D1FABF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3D3F1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6AF79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 10</w:t>
            </w:r>
            <w:r>
              <w:rPr>
                <w:rFonts w:ascii="Times" w:hAnsi="Times" w:cs="Times"/>
                <w:sz w:val="25"/>
                <w:szCs w:val="25"/>
              </w:rPr>
              <w:br/>
              <w:t>Slová ,,V prílohe č. 1 sa dopĺňa bod 3, ktorý znie:" odporúčame nahradiť slovami ,,Príloha č. 1 sa dopĺňa tretím bodom, ktorý znie:". Odôvodnenie: Bod 42. Prílohy č. 1 k Legislatívnym pravidlám vlády Slovenskej republiky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69697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BEC54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64BA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4221B9FA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D557D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59006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Upozorňujeme, že nariadenie vlády Slovenskej republiky č.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314/2003 Z. z. bolo novelizované nariadením vlády Slovenskej republiky č. 218/2009 Z. z. Odporúčame upraviť. Odôvodnenie: Legislatívne pravidlá vlády Slovenskej republiky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31A8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CCF7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F9A5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6FE7D778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87DA5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S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8E3E7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, k bodom 4, 6 a 7 o poznámkach pod čiarou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ovelizačný bod 4 samostatne upravuje poznámku pod čiarou č. 17, na ktorú odkazuje text predchádzajúceho novelizačného bodu 3. Rovnako novelizačné body 6 a 7 samostatne upravujú poznámky pod čiarou č. 18 a č. 19, na ktoré odkazuje text predchádzajúceho novelizačného bodu 5. Podľa bodu 38 Legislatívno-technických pokynov, ktoré tvoria prílohu č. 1 k Legislatívnym pravidlám vlády Slovenskej republiky, nemožno poznámku pod čiarou novelizovať v samostatnom novelizačnom bode. Ak sa v nadväznosti na zmenu ustanovenia mení aj poznámka pod čiarou k príslušnému odkazu alebo sa vkladá nový odkaz, vyjadruje sa to napríklad touto vetou: „Poznámka pod čiarou k odkazu 2 znie: „2) zákon č. ..... Z. z.“. Preto odporúčame v súlade s týmto pravidlom začleniť text novelizačného bodu 4 do novelizačného bodu 3 a texty novelizačných bodov 6 a 7 do novelizačného bodu 5 vo vyššie,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ríkladmo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uvedenom, znení. Ide o legislatívno-technickú pripomienku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C014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95A34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6683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235BE55A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21539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504A5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u 2 Doložky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>Pri definovaní problému v druhej vete bodu 2 Doložky vybraných vplyvov odporúčame v slovnom spojení „vystúpením Veľkej Británie s EÚ“ nahradiť slovo „s“ slovom „z“. Ide o gramatickú pripomienku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01F1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54D4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1B4A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2E1814C8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A6525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S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6FFCD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u 5 Doložky vybraných vplyvov a bodu 3 písm. a) a 4 písm. a) Doložky zlučiteľnosti</w:t>
            </w:r>
            <w:r>
              <w:rPr>
                <w:rFonts w:ascii="Times" w:hAnsi="Times" w:cs="Times"/>
                <w:sz w:val="25"/>
                <w:szCs w:val="25"/>
              </w:rPr>
              <w:br/>
              <w:t>V predmetných bodoch doložiek sa v názve vykonávacej smernice namiesto Európskeho parlamentu a Rady uvádza Komisia. V záujme jednotného používania pojmov a zrozumiteľnosti dôvodu zmeny právnej úpravy, ktorým je transpozícia Smernice Európskeho parlamentu a Rady (EÚ) 2018/597 z 18. apríla 2018, ktorou sa mení smernica Rady 92/66/EHS zavádzajúca opatrenia Spoločenstva na kontrolu pseudomoru hydiny, odporúčame v týchto bodoch doložiek nahradiť slovo „Komisia“ slovami „Európskeho parlamentu a Rady“. Ide o gramatickú pripomienku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040A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C1C3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2EE2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2911C8BB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20DBA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586F1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, bodu 10</w:t>
            </w:r>
            <w:r>
              <w:rPr>
                <w:rFonts w:ascii="Times" w:hAnsi="Times" w:cs="Times"/>
                <w:sz w:val="25"/>
                <w:szCs w:val="25"/>
              </w:rPr>
              <w:br/>
              <w:t>V znení tohto novelizačného bodu odporúčame v názve tam uvádzanej smernice uviesť správne označenie veľkých a malých písmen, to znamená namiesto „európskeho Parlamentu“ uviesť „Európskeho parlamentu“. V prípade prijatia tohto odporúčania navrhujeme upraviť predmetné slovné spojenie aj v predkladacej správe a vo všeobecnej časti dôvodovej správy. Ide o gramatickú pripomienku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6947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A1C3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9C11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5351F30F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E6FF2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971BB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u 4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Poznámku pod čiarou formulovať takto: "Poznámka pod čiarou k odkazu 17 znie: "17) ...."." a príslušný bod nečíslovať, vzhľadom k tomu, že poznámka pod čiarou je súčasťou novelizačného bodu 3. Ide o legislatívno-technickú pripomienku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CCC1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EF1F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64A0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78DD4213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67978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ŠVVaŠ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E9D19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u 3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slovo "ods." nahradiť slovom "odsek" a za úvodzovky príslušného odseku vložiť číslo "(5)". Ide o legislatívno-technickú pripomienku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DC43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E312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15D18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79CE0DE2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CC35E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FDFB7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upraviť chybné číslovanie novelizačných bodov v celom texte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63EE7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8127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82988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3EF3A021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7A23E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80A33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1 úvodnej vete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za slová "hydiny" vložiť slová "v znení nariadenia vlády č. 218/2009 Z. z." Ide o legislatívno-technickú pripomienku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C331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1277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4C55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43B1A16D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2DFB1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C4AA4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u 6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znenie bodu 6 formulovať takto: "Poznámky pod čiarou k odkazom 18 a 19 znejú: "18) § 6 ods. 2....19) § 6...."." Ide o legislatívno-technickú pripomienku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8380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AB5E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0D8F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406C6F98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AB6EE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88441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zvu</w:t>
            </w:r>
            <w:r>
              <w:rPr>
                <w:rFonts w:ascii="Times" w:hAnsi="Times" w:cs="Times"/>
                <w:sz w:val="25"/>
                <w:szCs w:val="25"/>
              </w:rPr>
              <w:br/>
              <w:t>K názvu: v názve predpisu odporúčame na konci doplniť slová „v znení nariadenia vlády č. 218/2009 Z. z.“. Pripomienka podľa bodu 26. prílohy č. 1 Legislatívnych pravidiel vlády SR. Pripomienka sa vzťahuje aj na sprievodný materiál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6898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5F62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1EDC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529687F4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1F4CF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973D4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k úvodnej vet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K úvodnej vete: odporúčame za slovo „hydiny“ vložiť slová „v znení nariadenia vlády Slovenskej republiky č. 218/2009 Z. z.“. Pripomienka podľa bodu 28.1. prílohy č. 1 Legislatívnych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pravidiel vlády SR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D628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AD9E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701A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404D9419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A8F41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694DF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dnej vet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K úvodnej vete: v úvodnej vete predpisu odporúčame slová „zákona č. 207/2002 Z. z.“ nahradiť slovami „neskorších predpisov“. Novelou č. 207/2002 Z. z. bolo zavedené oprávnenie vlády vydávať aproximačné nariadenia v oblasti pôdohospodárstva. Neskoršími novelami však bola novelizovaná napr. aj úvodná veta § 2. Pripomienku uplatňujeme v záujme zabezpečenia právnej istoty, ako aj dodržiavania ustanovení bodu 46.1. prílohy č. 1 Legislatívnych pravidiel vlády SR. Pripomienka sa vzťahuje aj na sprievodný materiál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9E3F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C247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0EFD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494FBDA0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75520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9A8DC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y 1, 8, 9, 11</w:t>
            </w:r>
            <w:r>
              <w:rPr>
                <w:rFonts w:ascii="Times" w:hAnsi="Times" w:cs="Times"/>
                <w:sz w:val="25"/>
                <w:szCs w:val="25"/>
              </w:rPr>
              <w:br/>
              <w:t>V bodoch 1, 8, 9, 11 navrhujeme slovo „Únie“ nahradiť slovom „únie“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FB9B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396D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F74C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265E957E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A79F8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5E693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y 4, 6 a 7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bodoch 4, 6 a 7 odporúčame slovo „č.“ nahradiť slovami „k odkazu“. Pripomienka podľa bodu 38. prílohy č. 1 Legislatívnych pravidiel vlády SR. Označenie bodov 4., 6. a 7. odporúčame vypustiť a ich znenie doplniť do bodov 3. a 5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B7A2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B1C5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A0E98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0A49D384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9C610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00BA2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ôvodov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>V dôvodovej správe navrhujeme vypustiť označenie všeobecnej a osobitnej časti písmenami pre nadbytočnosť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B2C0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5E5A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75BC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7759F373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43529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8474D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dnej vete a bodom 3,5, 6 a 7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úvodnej vete odporúčame doplniť nariadenie vlády č. 218/2009 Z. z. V treťom bode odporúčame slovo „ods.“ nahradiť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slovom „odsek“. Za odkazom 17 a ďalšími odkazmi v návrhu zákona odporúčame písať veľkú zátvorku. Označenie štvrtého bodu odporúčame zrušiť a písmeno „č.“ odporúčame nahradiť slovami „k odkazu“. V piatom bode v texte odporúčame doplniť označenie „§ 20“, za odsek 3 doplniť úvodzovky a bodku. Číslovanie bodov 6 a 7 odporúčame zrušiť a uviesť ich za § 20 takto: „Poznámky pod čiarou k odkazom 18 a 19 znejú:“. Na konci bodu 9 odporúčame doplniť bodku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433E8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82A7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0FEC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7237D7EF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D6B9A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ZVEZ 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5D147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bodu 4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Bod 4 odporúčame preformulovať takto: "4. Poznámka pod čiarou k odkazu 17 znie: "17) § 6 ods. 2 písm. y) zákona č. 39/2007 Z. z.".". Pripomienka platí primerane aj pre body 6 a 7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A84E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A8D2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50FB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62F99F62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3D579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1614C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bodu 2</w:t>
            </w:r>
            <w:r>
              <w:rPr>
                <w:rFonts w:ascii="Times" w:hAnsi="Times" w:cs="Times"/>
                <w:sz w:val="25"/>
                <w:szCs w:val="25"/>
              </w:rPr>
              <w:br/>
              <w:t>Na konci bodu 2 odporúčame dať najprv úvodzovky, potom bodku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E480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DD67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A37C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0D70DAE1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45C41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3E170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bodu 5</w:t>
            </w:r>
            <w:r>
              <w:rPr>
                <w:rFonts w:ascii="Times" w:hAnsi="Times" w:cs="Times"/>
                <w:sz w:val="25"/>
                <w:szCs w:val="25"/>
              </w:rPr>
              <w:br/>
              <w:t>Nad navrhovaný text odporúčame vložiť označenie § 20 a na začiatok a koniec navrhovaného ustanovenia vložiť úvodzovky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C4587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41C97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9B0C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230FF8A1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9AFDF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CD873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bodu 1</w:t>
            </w:r>
            <w:r>
              <w:rPr>
                <w:rFonts w:ascii="Times" w:hAnsi="Times" w:cs="Times"/>
                <w:sz w:val="25"/>
                <w:szCs w:val="25"/>
              </w:rPr>
              <w:br/>
              <w:t>Slová "Európskej Únie" odporúčame nahradiť slovami "Európskej únie". Pripomienka platí primerane aj pre body 8, 9 a 11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896D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F482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0447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0EF6894E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1F914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D3DC5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bodu 3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Slová "ods. 5" odporúčame nahradiť slovami "odsek 5". Pred navrhovaný text odseku 5 odporúčame vložiť číselné označenie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odseku a na konci pred úvodzovky vložiť bodku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78FA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FA2E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98DE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267A2993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E1E66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ZVEZ 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0F737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bodu 10</w:t>
            </w:r>
            <w:r>
              <w:rPr>
                <w:rFonts w:ascii="Times" w:hAnsi="Times" w:cs="Times"/>
                <w:sz w:val="25"/>
                <w:szCs w:val="25"/>
              </w:rPr>
              <w:br/>
              <w:t>Úvodnú vetu odporúčame preformulovať takto: "Príloha č. 1 sa dopĺňa bodom 3, ktorý znie:"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8A96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6FB7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A6038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5D034250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9AF17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ED229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bodu 9</w:t>
            </w:r>
            <w:r>
              <w:rPr>
                <w:rFonts w:ascii="Times" w:hAnsi="Times" w:cs="Times"/>
                <w:sz w:val="25"/>
                <w:szCs w:val="25"/>
              </w:rPr>
              <w:br/>
              <w:t>Za slovo "znie" odporúčame vložiť dvojbodku a bod ukončiť bodkou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12958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BBC28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E244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49B2CD47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3D492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ED941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om 6 a 7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Body 6 a 7 navrhujeme vložiť na koniec bodu 5 a uviesť takouto vetou: „Poznámky pod čiarou k odkazom 18 a 19 znejú:”. Následne navrhujeme body 8 až 12 označiť ako body 6 až 10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161E4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5220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8055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571DDA7C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9E65F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7B296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bodu 3 </w:t>
            </w:r>
            <w:r>
              <w:rPr>
                <w:rFonts w:ascii="Times" w:hAnsi="Times" w:cs="Times"/>
                <w:sz w:val="25"/>
                <w:szCs w:val="25"/>
              </w:rPr>
              <w:br/>
              <w:t>V bode 3 navrhujeme slovo „ods.“ nahradiť slovom „odsek“, za dvojbodku vložiť označenie odseku „(5)“ a na konci za slovo „opatreniach“ vložiť bodku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B09D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680A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1B1C7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6AAEFD64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3B3EB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A154A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u 4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bode 4 úvodnej vete slová „č. 17 znie:“ navrhujeme nahradiť slovami „k odkazu 17 znie:“ a za úvodzovky dole vložiť číslo odkazu na poznámku pod čiarou „17)“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F865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14B8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BACB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451FEBBF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BD5A5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FFF7F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u 5</w:t>
            </w:r>
            <w:r>
              <w:rPr>
                <w:rFonts w:ascii="Times" w:hAnsi="Times" w:cs="Times"/>
                <w:sz w:val="25"/>
                <w:szCs w:val="25"/>
              </w:rPr>
              <w:br/>
              <w:t>V bode 5 navrhujeme pred číslo odseku 1 vložiť označenie „§ 20” a na konci odseku 3 za bodku vložiť úvodzovky hore a bodku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97BD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08C4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2108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0AE740D3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3D1C7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NBS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3C5DD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čl. I k úvodnej vete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čl. I úvodnej vete navrhujeme za slovo „hydiny“ vložiť slová „v znení nariadenia vlády Slovenskej republiky č. 218/2009 Z. z.“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A91D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8D34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ED25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03ABB09B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E987F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D22AC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zv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Odporúčame predkladateľovi do názvu návrhu nariadenia doplniť za slová „pseudomoru hydiny“ slová „v znení nariadenia vlády č. 218/2009 Z. z.“. Upravený názov odporúčame zohľadniť aj v ostatných častiach materiálu. Odôvodnenie: Legislatívno-technická pripomienka. Bod 26. Prílohy č. 1 k Legislatívnym pravidlám vlády Slovenskej republiky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7CE7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97F7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C650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323BE54B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2EA98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EC394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2. V čl. I úvodnej vete odporúčame za slová „pseudomoru hydiny“ doplniť slová „v znení nariadenia vlády č. 218/2009 Z. z.“. Odôvodnenie: Legislatívno-technická pripomienka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1D01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80B1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D84C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133C1A22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832A8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C2AA8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(bod 3.)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3. V čl. I bode 3. odporúčame v úvodnej vete slovo „ods.“ nahradiť slovom „odseku“. Odôvodnenie: Legislatívno-technická pripomienka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D176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83A0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7672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2FA2718E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34639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9B133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(bod 4.)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4. V čl. I bode 4. odporúčame poznámku pod čiarou upraviť nasledovne: „Poznámka pod čiarou k odkazu 17 znie: „17) § 6 ods. 2 písm. y) zákona č. 39/2007 Z. z.“.“. a doplniť ju ako novú vetu do bodu 3. (k § 18 ods. 5). Doterajšie novelizačné body sa primerane prečíslujú. Odôvodnenie: Legislatívno-technická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pripomienka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FF014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A278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B2E0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4E30653F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B1D58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NBÚ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17AC2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(body 6. a 7.)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5. Odporúčame body 6. a 7. upraviť nasledovne: „Poznámky pod čiarou k odkazom 18 a 19 znejú: „18) § 6 ods. 2 písm. e) a § 6 ods. 5 písm. e) zákona č. 39/2007 Z. z. 19) § 6 ods. 5 písm. l) zákona č. 39/2007 Z. z.“.“. a doplniť ich ako novú vetu do bodu 5. (k § 20). Doterajšie novelizačné body sa primerane prečíslujú. Odôvodnenie: Legislatívno-technická pripomienka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F2A6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9DD8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3408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1C7863C5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8FDAD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89CE1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(bod 9.)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6. V čl. I bode 9 odporúčame za slovom „znie“ doplniť dvojbodku. Odôvodnenie: Legislatívno-technická pripomienka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74512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19B8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7872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39AF258F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8416D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2C9AA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 k návrhu nariadenia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Návrhom nariadenia vlády sa preberá smernica Európskeho parlamentu a Rady (EÚ) 2018/597 z 18. apríla 2018, ktorou sa mení smernica Rady 92/66/EHS zavádzajúca opatrenia Spoločenstva na kontrolu pseudomoru hydiny (Ú. v. EÚ L 103, 23.4.2018). Žiadame preto spolu s návrhom nariadenia vlády SR predložiť aj tabuľku zhody so smernicou (EÚ) 2018/597. Tabuľka zhody predstavuje podstatnú náležitosť návrhu právneho predpisu predkladaného do pripomienkového konania a to podľa § 7 zákona č. 400/2015 Z. z. o tvorbe právnych predpisov a o Zbierke zákonov Slovenskej republiky a o zmene a doplnení niektorých zákonov v znení neskorších predpisov a podľa čl. 3 Legislatívnych pravidiel vlády SR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F5B2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872D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B224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009057DB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0AD07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AA35C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zlučiteľnosti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1. V bode 3 doložky zlučiteľnosti žiadame primárne právo označiť písmenom „a)“, sekundárne právo písmenom „b)“ a judikatúru Súdneho dvora Európskej únie písmenom „c)“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9D4A4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F77B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05CA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31BD79FA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71B8A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852B4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 k návrhu nariadenia</w:t>
            </w:r>
            <w:r>
              <w:rPr>
                <w:rFonts w:ascii="Times" w:hAnsi="Times" w:cs="Times"/>
                <w:sz w:val="25"/>
                <w:szCs w:val="25"/>
              </w:rPr>
              <w:br/>
              <w:t>2. Účinnosť návrhu nariadenia vlády SR sa ustanovuje na 1. apríla 2019. Upozorňujeme predkladateľa, že takto navrhovaná účinnosť je v rozpore s čl. 2 smernice (EÚ) 2018/597, podľa ktorého „Členské štáty prijmú a uverejnia do 30. júna 2018 opatrenia potrebné na dosiahnutie súladu s touto smernicou. Bezodkladne o tom informujú Komisiu. Tieto opatrenia uplatňujú od 1. januára 2019.“. Ďalej upozorňujeme, že v dôsledku neskorej transpozície môže zo strany Európskej komisie začať proti Slovenskej republike konanie o porušení čl. 258 až 260 Zmluvy o fungovaní Európskej únie. V čase, keď smernica v právnom poriadku Slovenskej republiky mala byť transponovaná, ale nebola, je možné sa priamo domáhať práv alebo povinností vyplývajúcich zo smernice, teda dožadovať sa priameho účinku smernice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992F7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7E3D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BE42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5B13B55A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D2750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A0A72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zlučiteľnosti</w:t>
            </w:r>
            <w:r>
              <w:rPr>
                <w:rFonts w:ascii="Times" w:hAnsi="Times" w:cs="Times"/>
                <w:sz w:val="25"/>
                <w:szCs w:val="25"/>
              </w:rPr>
              <w:br/>
              <w:t>2. V bode 3 písm. b) doložky zlučiteľnosti žiadame smernicu (EÚ) 2018/597 citovať nasledovne: „Smernica Európskeho parlamentu a Rady (EÚ) 2018/597 z 18. apríla 2018, ktorou sa mení smernica Rady 92/66/EHS zavádzajúca opatrenia Spoločenstva na kontrolu pseudomoru hydiny (Ú. v. EÚ L 103, 23.4.2018).“ K smernici žiadame uviesť aj jej gestora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F7DD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BBDC8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C743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4F6ECE10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12732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97969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 k návrhu nariadenia</w:t>
            </w:r>
            <w:r>
              <w:rPr>
                <w:rFonts w:ascii="Times" w:hAnsi="Times" w:cs="Times"/>
                <w:sz w:val="25"/>
                <w:szCs w:val="25"/>
              </w:rPr>
              <w:br/>
              <w:t>3. Návrhom nariadenia vlády SR sa transponuje smernica (EÚ) 2018/597, ktorá predstavuje „Text s významom pre EHP“. Transponovaný právne záväzný akty EÚ sa tak vzťahuje nielen na členské štáty Európskej únie, ale i na štáty, ktoré sú zmluvnou stranou Dohody o Európskom hospodárskom priestore. Uvedené odporúčame zohľadniť v návrhu nariadenia vlády SR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39F97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E33C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63869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2889FB84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4254F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849C7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zlučiteľnosti</w:t>
            </w:r>
            <w:r>
              <w:rPr>
                <w:rFonts w:ascii="Times" w:hAnsi="Times" w:cs="Times"/>
                <w:sz w:val="25"/>
                <w:szCs w:val="25"/>
              </w:rPr>
              <w:br/>
              <w:t>3. V bode 4 písm. a) doložky zlučiteľnosti je uvedená lehota na prebratie vykonávacej smernice (EÚ) 2018/597 „do 30. júna 2018“. Podľa čl. 2 predmetnej smernice, členské štáty prijmú a uverejnia do 30. júna 2018 opatrenia potrebné na dosiahnutie súladu s touto smernicou a tieto opatrenia uplatňujú od 1. januára 2019. Žiadame do bodu 4 písm. a) doložky zlučiteľnosti doplniť aj dátum uplatňovania smernice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3175C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3E38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BF02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2B64BEBD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2B285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781AA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zlučiteľnosti</w:t>
            </w:r>
            <w:r>
              <w:rPr>
                <w:rFonts w:ascii="Times" w:hAnsi="Times" w:cs="Times"/>
                <w:sz w:val="25"/>
                <w:szCs w:val="25"/>
              </w:rPr>
              <w:br/>
              <w:t>4. Žiadame v bode 4 písm. b) a c) doložky zlučiteľnosti riadne vyplniť a slová „bezpredmetné“ vypustiť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63F6E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C55A7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E905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7EF449CA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634AC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F866C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Keďže podľa predkladacej správy dôvodom predloženia návrhu nariadenia vlády SR je transpozícia smernice (EÚ) 2018/597, nepovažujeme za správne uvádzať v bode 5 doložky vybraných vplyvov upravujúcom „Alternatívne riešenia“ text v znení „Transpozícia vykonávacej smernice Komisie z 18. apríla 2018, ktorou sa mení smernica Rady 92/66/EHS zavádzajúca opatrenia Spoločenstva na kontrolu pseudomoru hydiny (Ú. v. EÚ L 103,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23.4.2018)“., ktorý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naviac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obsahuje aj nesprávnu citáciu smernice. Text v uvedenom znení je podľa nášho názoru potrebné uviesť v bode 2 doložky vybraných vplyvov, ktorým sa upravuje „Definícia problému“ v znení „Návrhom nariadenia vlády SR sa preberá do právneho poriadku SR smernica Európskeho parlamentu a Rady (EÚ) 2018/597 z 18. apríla 2018, ktorou sa mení smernica Rady 92/66/EHS zavádzajúca opatrenia Spoločenstva na kontrolu pseudomoru hydiny (Ú. v. EÚ L 103, 23.4.2018).“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4B23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54DF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D6EE6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124F14FF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FBB39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E68D3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d rámec návrhu nariadenia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d rámec návrhu nariadenia vlády SR upraviť ustanovenie § 1 ods. 1 nariadenia vlády SR, ktorý obsahuje nielen nesprávne uvedený odkaz na prílohu, ale je aj nesprávne uvedený z hľadiska členenia právneho predpisu. Podľa čl. 34 ods. 2 Legislatívnych pravidiel vlády SR je potrebné takýto odkaz na prílohu uviesť v záverečných ustanoveniach aproximačného nariadenia vlády v znení: „Týmto nariadením vlády sa preberajú právne záväzné akty Európskej únie uvedené v prílohe (č. ...).“. Na základe uvedeného žiadame do Čl. I návrhu nariadenia doplniť novelizačný bod, ktorým sa vypustí § 1 ods. 1 nariadenia vlády SR a následne ďalším novelizačným bodom je potrebné doplniť návrh nariadenia o záverečné ustanovenie so znením v zmysle vyššie uvedeného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84EE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6DA9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DA0C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024C9DE3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52E69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25FB1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 9 návrhu nariadenia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ázov prílohy č. 1 žiadame upraviť podľa čl. 34 ods. 3 Legislatívnych pravidiel vlády SR nasledovne: „Zoznam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preberaných právne záväzných aktov Európskej únie“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DD25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BCAB8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CD0A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5403C0E2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1C86F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3224A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u 10 dôvodovej správy osobitnej časti</w:t>
            </w:r>
            <w:r>
              <w:rPr>
                <w:rFonts w:ascii="Times" w:hAnsi="Times" w:cs="Times"/>
                <w:sz w:val="25"/>
                <w:szCs w:val="25"/>
              </w:rPr>
              <w:br/>
              <w:t>Názov prílohy uvedenej v odôvodnení k bodu 10 žiadame upraviť nasledovne: „Zoznam preberaných právne záväzných aktov Európskej únie“. Rovnako je potrebné v odôvodnení upraviť citáciu smernice nasledovne: „smernicu (EÚ) 2018/597“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76B2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714E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8E7D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50532FC8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B6F66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D78F7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 10 návrhu nariadenia</w:t>
            </w:r>
            <w:r>
              <w:rPr>
                <w:rFonts w:ascii="Times" w:hAnsi="Times" w:cs="Times"/>
                <w:sz w:val="25"/>
                <w:szCs w:val="25"/>
              </w:rPr>
              <w:br/>
              <w:t>V citácii smernice (EÚ) 2018/597 žiadame namiesto slov „európskeho Parlamentu“ uviesť slová „Európskeho parlamentu“. Rovnakú úpravu žiadame vykonať aj v predkladacej správe, dôvodovej správe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67E8F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22431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3496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7F724603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CFD2D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961F1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predkladac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>V prvom a druhom odseku predkladacej správy žiadame pred slovom „smernice“ vypustiť slovo „vykonávacej“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F360A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8EF28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B9CF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6206B355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4D274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AA59A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4</w:t>
            </w:r>
            <w:r>
              <w:rPr>
                <w:rFonts w:ascii="Times" w:hAnsi="Times" w:cs="Times"/>
                <w:sz w:val="25"/>
                <w:szCs w:val="25"/>
              </w:rPr>
              <w:br/>
              <w:t>Novelizačný bod 4 odporúčame zlúčiť s novelizačným bodom 3. Legislatívno-technická pripomienka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FC948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99BD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B271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4E81183F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A9CE5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1CEF0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3</w:t>
            </w:r>
            <w:r>
              <w:rPr>
                <w:rFonts w:ascii="Times" w:hAnsi="Times" w:cs="Times"/>
                <w:sz w:val="25"/>
                <w:szCs w:val="25"/>
              </w:rPr>
              <w:br/>
              <w:t>V úvodnej vete slovo "ods." odporúčame nahradiť slovom "odsek". Legislatívno-technická pripomienka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CAD8B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A9DF7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AD8F0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25703" w14:paraId="68A740E0" w14:textId="77777777">
        <w:trPr>
          <w:divId w:val="1605651668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C1768" w14:textId="77777777" w:rsidR="00725703" w:rsidRDefault="00725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AC78D" w14:textId="77777777" w:rsidR="00725703" w:rsidRDefault="00725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9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Za slovom "znie" odporúčame vložiť dvojbodku a zároveň názov prílohy je potrebné upraviť podľa čl. 34 ods. 3 Legislatívnych pravidiel vlády Slovenskej republiky. Legislatívno-technická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pripomienka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62CBD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F1133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39065" w14:textId="77777777" w:rsidR="00725703" w:rsidRDefault="00725703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7370D326" w14:textId="77777777" w:rsidR="00154A91" w:rsidRPr="00154A91" w:rsidRDefault="00154A91" w:rsidP="00CE47A6"/>
    <w:p w14:paraId="4A6149B9" w14:textId="77777777" w:rsidR="00154A91" w:rsidRPr="00024402" w:rsidRDefault="00154A91" w:rsidP="00CE47A6"/>
    <w:sectPr w:rsidR="00154A91" w:rsidRPr="00024402" w:rsidSect="004075B2">
      <w:footerReference w:type="default" r:id="rId9"/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EC736" w14:textId="77777777" w:rsidR="00181712" w:rsidRDefault="00181712" w:rsidP="000A67D5">
      <w:pPr>
        <w:spacing w:after="0" w:line="240" w:lineRule="auto"/>
      </w:pPr>
      <w:r>
        <w:separator/>
      </w:r>
    </w:p>
  </w:endnote>
  <w:endnote w:type="continuationSeparator" w:id="0">
    <w:p w14:paraId="6A7732A5" w14:textId="77777777" w:rsidR="00181712" w:rsidRDefault="0018171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12442"/>
      <w:docPartObj>
        <w:docPartGallery w:val="Page Numbers (Bottom of Page)"/>
        <w:docPartUnique/>
      </w:docPartObj>
    </w:sdtPr>
    <w:sdtContent>
      <w:p w14:paraId="3E552A37" w14:textId="38F78C48" w:rsidR="00C85F71" w:rsidRDefault="00C85F7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7799D1" w14:textId="77777777" w:rsidR="00C85F71" w:rsidRDefault="00C85F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5B15B" w14:textId="77777777" w:rsidR="00181712" w:rsidRDefault="00181712" w:rsidP="000A67D5">
      <w:pPr>
        <w:spacing w:after="0" w:line="240" w:lineRule="auto"/>
      </w:pPr>
      <w:r>
        <w:separator/>
      </w:r>
    </w:p>
  </w:footnote>
  <w:footnote w:type="continuationSeparator" w:id="0">
    <w:p w14:paraId="52C7F1FA" w14:textId="77777777" w:rsidR="00181712" w:rsidRDefault="00181712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032C8"/>
    <w:rsid w:val="00024402"/>
    <w:rsid w:val="000324A3"/>
    <w:rsid w:val="0006543E"/>
    <w:rsid w:val="000929CF"/>
    <w:rsid w:val="000A67D5"/>
    <w:rsid w:val="000E25CA"/>
    <w:rsid w:val="000F7A42"/>
    <w:rsid w:val="00146547"/>
    <w:rsid w:val="00146B48"/>
    <w:rsid w:val="00150388"/>
    <w:rsid w:val="00154A91"/>
    <w:rsid w:val="00181712"/>
    <w:rsid w:val="002109B0"/>
    <w:rsid w:val="0021228E"/>
    <w:rsid w:val="00230F3C"/>
    <w:rsid w:val="002654AA"/>
    <w:rsid w:val="002827B4"/>
    <w:rsid w:val="002A5577"/>
    <w:rsid w:val="002D7471"/>
    <w:rsid w:val="00310A55"/>
    <w:rsid w:val="00322014"/>
    <w:rsid w:val="0039526D"/>
    <w:rsid w:val="003B435B"/>
    <w:rsid w:val="003D101C"/>
    <w:rsid w:val="003D5E45"/>
    <w:rsid w:val="003E4226"/>
    <w:rsid w:val="004075B2"/>
    <w:rsid w:val="00436C44"/>
    <w:rsid w:val="00474A9D"/>
    <w:rsid w:val="00532574"/>
    <w:rsid w:val="0059081C"/>
    <w:rsid w:val="005D6F9F"/>
    <w:rsid w:val="005E7C53"/>
    <w:rsid w:val="00637760"/>
    <w:rsid w:val="00642FB8"/>
    <w:rsid w:val="006A3681"/>
    <w:rsid w:val="007156F5"/>
    <w:rsid w:val="00725703"/>
    <w:rsid w:val="007A1010"/>
    <w:rsid w:val="007B7F1A"/>
    <w:rsid w:val="007D7AE6"/>
    <w:rsid w:val="007E3216"/>
    <w:rsid w:val="007E4294"/>
    <w:rsid w:val="00841FA6"/>
    <w:rsid w:val="008A1964"/>
    <w:rsid w:val="008C20B8"/>
    <w:rsid w:val="008E2844"/>
    <w:rsid w:val="0090100E"/>
    <w:rsid w:val="009239D9"/>
    <w:rsid w:val="00927118"/>
    <w:rsid w:val="00943EB2"/>
    <w:rsid w:val="0099665B"/>
    <w:rsid w:val="009C6C5C"/>
    <w:rsid w:val="009F7218"/>
    <w:rsid w:val="00A251BF"/>
    <w:rsid w:val="00A54A16"/>
    <w:rsid w:val="00AB0E8C"/>
    <w:rsid w:val="00B721A5"/>
    <w:rsid w:val="00B76589"/>
    <w:rsid w:val="00B8767E"/>
    <w:rsid w:val="00BD1FAB"/>
    <w:rsid w:val="00BE7302"/>
    <w:rsid w:val="00BF7CE0"/>
    <w:rsid w:val="00C73BDA"/>
    <w:rsid w:val="00C85F71"/>
    <w:rsid w:val="00CA44D2"/>
    <w:rsid w:val="00CE47A6"/>
    <w:rsid w:val="00CF3D59"/>
    <w:rsid w:val="00D261C9"/>
    <w:rsid w:val="00D85172"/>
    <w:rsid w:val="00D864DB"/>
    <w:rsid w:val="00D969AC"/>
    <w:rsid w:val="00DF7085"/>
    <w:rsid w:val="00E85710"/>
    <w:rsid w:val="00EB772A"/>
    <w:rsid w:val="00EF1425"/>
    <w:rsid w:val="00F26A4A"/>
    <w:rsid w:val="00F727F0"/>
    <w:rsid w:val="00F8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C10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character" w:styleId="Odkaznakomentr">
    <w:name w:val="annotation reference"/>
    <w:basedOn w:val="Predvolenpsmoodseku"/>
    <w:uiPriority w:val="99"/>
    <w:semiHidden/>
    <w:unhideWhenUsed/>
    <w:rsid w:val="009271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118"/>
    <w:pPr>
      <w:widowControl w:val="0"/>
      <w:adjustRightInd w:val="0"/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7118"/>
    <w:rPr>
      <w:rFonts w:ascii="Calibri" w:eastAsia="Times New Roman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BF7CE0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F7CE0"/>
    <w:rPr>
      <w:rFonts w:ascii="Times New Roman" w:eastAsia="Times New Roman" w:hAnsi="Times New Roman" w:cs="Times New Roman"/>
      <w:b/>
      <w:bCs/>
      <w:sz w:val="28"/>
      <w:szCs w:val="28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6F9F"/>
    <w:pPr>
      <w:widowControl/>
      <w:adjustRightInd/>
    </w:pPr>
    <w:rPr>
      <w:rFonts w:asciiTheme="minorHAnsi" w:eastAsiaTheme="minorEastAsia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6F9F"/>
    <w:rPr>
      <w:rFonts w:ascii="Calibri" w:eastAsia="Times New Roman" w:hAnsi="Calibri" w:cs="Times New Roman"/>
      <w:b/>
      <w:bCs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character" w:styleId="Odkaznakomentr">
    <w:name w:val="annotation reference"/>
    <w:basedOn w:val="Predvolenpsmoodseku"/>
    <w:uiPriority w:val="99"/>
    <w:semiHidden/>
    <w:unhideWhenUsed/>
    <w:rsid w:val="009271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118"/>
    <w:pPr>
      <w:widowControl w:val="0"/>
      <w:adjustRightInd w:val="0"/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7118"/>
    <w:rPr>
      <w:rFonts w:ascii="Calibri" w:eastAsia="Times New Roman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BF7CE0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F7CE0"/>
    <w:rPr>
      <w:rFonts w:ascii="Times New Roman" w:eastAsia="Times New Roman" w:hAnsi="Times New Roman" w:cs="Times New Roman"/>
      <w:b/>
      <w:bCs/>
      <w:sz w:val="28"/>
      <w:szCs w:val="28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6F9F"/>
    <w:pPr>
      <w:widowControl/>
      <w:adjustRightInd/>
    </w:pPr>
    <w:rPr>
      <w:rFonts w:asciiTheme="minorHAnsi" w:eastAsiaTheme="minorEastAsia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6F9F"/>
    <w:rPr>
      <w:rFonts w:ascii="Calibri" w:eastAsia="Times New Roman" w:hAnsi="Calibri" w:cs="Times New Roman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odnotenie medzirezortného pripomienkového konania"/>
    <f:field ref="objsubject" par="" edit="true" text="Vyhodnotenie medzirezortného pripomienkového konania"/>
    <f:field ref="objcreatedby" par="" text="Administrator, System"/>
    <f:field ref="objcreatedat" par="" text="15.3.2019 9:17:50"/>
    <f:field ref="objchangedby" par="" text="Administrator, System"/>
    <f:field ref="objmodifiedat" par="" text="15.3.2019 9:17:56"/>
    <f:field ref="doc_FSCFOLIO_1_1001_FieldDocumentNumber" par="" text=""/>
    <f:field ref="doc_FSCFOLIO_1_1001_FieldSubject" par="" edit="true" text="Vyhodnotenie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0DAAED-ED81-4198-A0C8-5C3BCB05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09:13:00Z</dcterms:created>
  <dcterms:modified xsi:type="dcterms:W3CDTF">2019-03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Petra Kotlár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314/2003 Z. z. o zavedení opatrení na tlmenie pseudomoru hydiny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transpozícia smernice</vt:lpwstr>
  </property>
  <property fmtid="{D5CDD505-2E9C-101B-9397-08002B2CF9AE}" pid="22" name="FSC#SKEDITIONSLOVLEX@103.510:plnynazovpredpis">
    <vt:lpwstr> Nariadenie vlády  Slovenskej republiky, ktorým sa mení a dopĺňa nariadenie vlády Slovenskej republiky č. 314/2003 Z. z. o zavedení opatrení na tlmenie pseudomoru hydiny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823/2019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9/125</vt:lpwstr>
  </property>
  <property fmtid="{D5CDD505-2E9C-101B-9397-08002B2CF9AE}" pid="36" name="FSC#SKEDITIONSLOVLEX@103.510:typsprievdok">
    <vt:lpwstr>Vyhodnotenie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ý v práve Európskej únie</vt:lpwstr>
  </property>
  <property fmtid="{D5CDD505-2E9C-101B-9397-08002B2CF9AE}" pid="45" name="FSC#SKEDITIONSLOVLEX@103.510:AttrStrListDocPropPrimarnePravoEU">
    <vt:lpwstr>Čl. 4 ods. 2 písm. d) a čl. 28 až 44 Zmluvy o fungovaní Európskej únie </vt:lpwstr>
  </property>
  <property fmtid="{D5CDD505-2E9C-101B-9397-08002B2CF9AE}" pid="46" name="FSC#SKEDITIONSLOVLEX@103.510:AttrStrListDocPropSekundarneLegPravoPO">
    <vt:lpwstr>Vykonávacia smernica Komisie (EÚ) 2018/597 z 18. apríla 2018, ktorou sa mení smernica Rady 92/66/EHS, zavádzajúca opatrenia Spoločenstva na kontrolu pseudomoru hydiny (Ú. v. EÚ L103, 23.4.2018)_x000d_
Smernica Rady 92/66/EHS, zavádzajúca opatrenia Spoločenstva 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Vykonávacia smernica Komisie (EÚ) 597/2018) určuje lehotu na prevzatie do 30. júna 2018.</vt:lpwstr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>bezpredmetné</vt:lpwstr>
  </property>
  <property fmtid="{D5CDD505-2E9C-101B-9397-08002B2CF9AE}" pid="54" name="FSC#SKEDITIONSLOVLEX@103.510:AttrStrListDocPropInfoUzPreberanePP">
    <vt:lpwstr>bezpredmetné</vt:lpwstr>
  </property>
  <property fmtid="{D5CDD505-2E9C-101B-9397-08002B2CF9AE}" pid="55" name="FSC#SKEDITIONSLOVLEX@103.510:AttrStrListDocPropStupenZlucitelnostiPP">
    <vt:lpwstr>úplne</vt:lpwstr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>1. 12. 2018</vt:lpwstr>
  </property>
  <property fmtid="{D5CDD505-2E9C-101B-9397-08002B2CF9AE}" pid="58" name="FSC#SKEDITIONSLOVLEX@103.510:AttrDateDocPropUkonceniePKK">
    <vt:lpwstr>31. 12. 2018</vt:lpwstr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>Transpozícia vykonávacej smernice Komisie (EÚ) 2018/597 z 18. apríla 2018, ktorou sa mení smernica 92/66/EHS, zavádzajúca opatrenia Spoločenstva na kontrolu pseudomoru hydiny (Ú. v. EÚ L103, s. 4 - 7, 23.4.2018).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Ministerstvo pôdohospodárstva a&amp;nbsp;rozvoja vidieka Slovenskej republiky predkladá návrh nariadenia vlády Slovenskej republiky, ktorým sa mení a dopĺňa nariadenie vlády Slovenskej republiky č. 314/2003 Z. z. o zavedení opa</vt:lpwstr>
  </property>
  <property fmtid="{D5CDD505-2E9C-101B-9397-08002B2CF9AE}" pid="149" name="FSC#COOSYSTEM@1.1:Container">
    <vt:lpwstr>COO.2145.1000.3.3261377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5. 3. 2019</vt:lpwstr>
  </property>
</Properties>
</file>